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C9EA" w14:textId="77777777" w:rsidR="00B83B4E" w:rsidRDefault="00B83B4E" w:rsidP="00B83B4E">
      <w:pPr>
        <w:pStyle w:val="Title"/>
        <w:ind w:left="2160" w:firstLine="720"/>
        <w:jc w:val="left"/>
        <w:rPr>
          <w:sz w:val="24"/>
          <w:szCs w:val="24"/>
        </w:rPr>
      </w:pPr>
      <w:r>
        <w:rPr>
          <w:sz w:val="24"/>
          <w:szCs w:val="24"/>
        </w:rPr>
        <w:t>Bristol Kendall Fire Protection District</w:t>
      </w:r>
    </w:p>
    <w:p w14:paraId="380BFB16" w14:textId="77777777" w:rsidR="00B83B4E" w:rsidRDefault="00B83B4E" w:rsidP="00B83B4E">
      <w:pPr>
        <w:pStyle w:val="Subtitle"/>
        <w:ind w:left="2880" w:firstLine="720"/>
        <w:jc w:val="left"/>
      </w:pPr>
      <w:r>
        <w:t>Trustee’s Meeting Agenda</w:t>
      </w:r>
    </w:p>
    <w:p w14:paraId="3EAC562E" w14:textId="03FB49E3" w:rsidR="00B83B4E" w:rsidRDefault="00D11E4D" w:rsidP="00B83B4E">
      <w:pPr>
        <w:pStyle w:val="Subtitle"/>
        <w:ind w:left="3600"/>
        <w:jc w:val="left"/>
      </w:pPr>
      <w:r>
        <w:t>December 14</w:t>
      </w:r>
      <w:r w:rsidR="00B83B4E">
        <w:t xml:space="preserve">, 2023 5:00 PM </w:t>
      </w:r>
    </w:p>
    <w:p w14:paraId="7472FEB8" w14:textId="77777777" w:rsidR="002E3251" w:rsidRDefault="00B83B4E" w:rsidP="005326CA">
      <w:pPr>
        <w:pStyle w:val="Subtitle"/>
        <w:ind w:left="2160" w:firstLine="720"/>
        <w:jc w:val="left"/>
      </w:pPr>
      <w:r>
        <w:t>103 East Beaver Street – Yorkville, IL 60560</w:t>
      </w:r>
    </w:p>
    <w:p w14:paraId="7AA2DB24" w14:textId="77777777" w:rsidR="002E3251" w:rsidRPr="000619BC" w:rsidRDefault="002E3251" w:rsidP="005D24CB">
      <w:pPr>
        <w:pStyle w:val="Subtitle"/>
        <w:rPr>
          <w:sz w:val="22"/>
          <w:szCs w:val="22"/>
        </w:rPr>
      </w:pPr>
    </w:p>
    <w:p w14:paraId="54BDEF7C" w14:textId="77777777"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14:paraId="1599482F" w14:textId="07C87224" w:rsidR="00B14E24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2.</w:t>
      </w:r>
      <w:r w:rsidRPr="002E3251">
        <w:rPr>
          <w:sz w:val="20"/>
          <w:szCs w:val="20"/>
        </w:rPr>
        <w:tab/>
        <w:t xml:space="preserve">Pledge of allegiance </w:t>
      </w:r>
    </w:p>
    <w:p w14:paraId="3472E846" w14:textId="708282DA" w:rsidR="005B4382" w:rsidRDefault="00BC7564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425F37">
        <w:rPr>
          <w:sz w:val="20"/>
          <w:szCs w:val="20"/>
        </w:rPr>
        <w:t>.</w:t>
      </w:r>
      <w:r w:rsidR="00425F37">
        <w:rPr>
          <w:sz w:val="20"/>
          <w:szCs w:val="20"/>
        </w:rPr>
        <w:tab/>
      </w:r>
      <w:r w:rsidR="005B110B" w:rsidRPr="002E3251">
        <w:rPr>
          <w:sz w:val="20"/>
          <w:szCs w:val="20"/>
        </w:rPr>
        <w:t xml:space="preserve">Approve minutes of the </w:t>
      </w:r>
      <w:r>
        <w:rPr>
          <w:sz w:val="20"/>
          <w:szCs w:val="20"/>
        </w:rPr>
        <w:t>November 9</w:t>
      </w:r>
      <w:r w:rsidR="0073465B" w:rsidRPr="002E3251">
        <w:rPr>
          <w:sz w:val="20"/>
          <w:szCs w:val="20"/>
        </w:rPr>
        <w:t>,</w:t>
      </w:r>
      <w:r w:rsidR="0073058D" w:rsidRPr="002E3251">
        <w:rPr>
          <w:sz w:val="20"/>
          <w:szCs w:val="20"/>
        </w:rPr>
        <w:t xml:space="preserve"> 2023</w:t>
      </w:r>
      <w:r w:rsidR="00002DAE">
        <w:rPr>
          <w:sz w:val="20"/>
          <w:szCs w:val="20"/>
        </w:rPr>
        <w:t xml:space="preserve"> regular</w:t>
      </w:r>
      <w:r w:rsidR="00B83B4E">
        <w:rPr>
          <w:sz w:val="20"/>
          <w:szCs w:val="20"/>
        </w:rPr>
        <w:t xml:space="preserve"> </w:t>
      </w:r>
      <w:r w:rsidR="005B110B" w:rsidRPr="002E3251">
        <w:rPr>
          <w:sz w:val="20"/>
          <w:szCs w:val="20"/>
        </w:rPr>
        <w:t>meeting. As electronically mailed</w:t>
      </w:r>
    </w:p>
    <w:p w14:paraId="37459DEC" w14:textId="03B20DE8" w:rsidR="005B4382" w:rsidRDefault="00BC7564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5B4382" w:rsidRPr="002E3251">
        <w:rPr>
          <w:sz w:val="20"/>
          <w:szCs w:val="20"/>
        </w:rPr>
        <w:t>.</w:t>
      </w:r>
      <w:r w:rsidR="005B4382" w:rsidRPr="002E3251">
        <w:rPr>
          <w:sz w:val="20"/>
          <w:szCs w:val="20"/>
        </w:rPr>
        <w:tab/>
        <w:t xml:space="preserve">Approve minutes of the </w:t>
      </w:r>
      <w:r>
        <w:rPr>
          <w:sz w:val="20"/>
          <w:szCs w:val="20"/>
        </w:rPr>
        <w:t>November 9</w:t>
      </w:r>
      <w:r w:rsidR="00002DAE">
        <w:rPr>
          <w:sz w:val="20"/>
          <w:szCs w:val="20"/>
        </w:rPr>
        <w:t>, 2023</w:t>
      </w:r>
      <w:r w:rsidR="00B83B4E">
        <w:rPr>
          <w:sz w:val="20"/>
          <w:szCs w:val="20"/>
        </w:rPr>
        <w:t xml:space="preserve"> closed session </w:t>
      </w:r>
      <w:r w:rsidR="005B4382" w:rsidRPr="002E3251">
        <w:rPr>
          <w:sz w:val="20"/>
          <w:szCs w:val="20"/>
        </w:rPr>
        <w:t xml:space="preserve">- </w:t>
      </w:r>
      <w:r w:rsidR="00D403B9">
        <w:rPr>
          <w:sz w:val="20"/>
          <w:szCs w:val="20"/>
        </w:rPr>
        <w:t>A</w:t>
      </w:r>
      <w:r w:rsidR="005B4382" w:rsidRPr="002E3251">
        <w:rPr>
          <w:sz w:val="20"/>
          <w:szCs w:val="20"/>
        </w:rPr>
        <w:t>pprove not released</w:t>
      </w:r>
    </w:p>
    <w:p w14:paraId="04C82E12" w14:textId="11D6B26A" w:rsidR="00EC4C1F" w:rsidRPr="002E3251" w:rsidRDefault="00BC7564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</w:p>
    <w:p w14:paraId="0E9C1905" w14:textId="04666FF2" w:rsidR="00771D4B" w:rsidRPr="0034583B" w:rsidRDefault="00BC7564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District bills for payment. – </w:t>
      </w:r>
      <w:r w:rsidR="00D51410">
        <w:rPr>
          <w:sz w:val="20"/>
          <w:szCs w:val="20"/>
        </w:rPr>
        <w:t>Interim Fire Chief Jeremy Messersmith</w:t>
      </w:r>
    </w:p>
    <w:p w14:paraId="15789C4D" w14:textId="0D87D328" w:rsidR="00771D4B" w:rsidRPr="004A0218" w:rsidRDefault="00771D4B" w:rsidP="00771D4B">
      <w:pPr>
        <w:spacing w:line="360" w:lineRule="auto"/>
        <w:rPr>
          <w:sz w:val="20"/>
          <w:szCs w:val="20"/>
        </w:rPr>
      </w:pPr>
      <w:r w:rsidRPr="0034583B">
        <w:rPr>
          <w:sz w:val="20"/>
          <w:szCs w:val="20"/>
        </w:rPr>
        <w:tab/>
      </w:r>
      <w:r w:rsidRPr="004A0218">
        <w:rPr>
          <w:sz w:val="20"/>
          <w:szCs w:val="20"/>
        </w:rPr>
        <w:tab/>
        <w:t>a.</w:t>
      </w:r>
      <w:r w:rsidRPr="004A0218">
        <w:rPr>
          <w:sz w:val="20"/>
          <w:szCs w:val="20"/>
        </w:rPr>
        <w:tab/>
      </w:r>
      <w:proofErr w:type="gramStart"/>
      <w:r w:rsidRPr="004A0218">
        <w:rPr>
          <w:sz w:val="20"/>
          <w:szCs w:val="20"/>
        </w:rPr>
        <w:t>approve</w:t>
      </w:r>
      <w:proofErr w:type="gramEnd"/>
      <w:r w:rsidRPr="004A0218">
        <w:rPr>
          <w:sz w:val="20"/>
          <w:szCs w:val="20"/>
        </w:rPr>
        <w:t xml:space="preserve"> </w:t>
      </w:r>
      <w:r w:rsidR="001470B6" w:rsidRPr="004A0218">
        <w:rPr>
          <w:sz w:val="20"/>
          <w:szCs w:val="20"/>
        </w:rPr>
        <w:t>t</w:t>
      </w:r>
      <w:r w:rsidR="00FC4381" w:rsidRPr="004A0218">
        <w:rPr>
          <w:sz w:val="20"/>
          <w:szCs w:val="20"/>
        </w:rPr>
        <w:t xml:space="preserve">ravel/meal expenses-roll call </w:t>
      </w:r>
      <w:r w:rsidR="00002DAE" w:rsidRPr="004A0218">
        <w:rPr>
          <w:sz w:val="20"/>
          <w:szCs w:val="20"/>
        </w:rPr>
        <w:t>(</w:t>
      </w:r>
      <w:r w:rsidR="000F443C">
        <w:rPr>
          <w:sz w:val="20"/>
          <w:szCs w:val="20"/>
        </w:rPr>
        <w:t>1</w:t>
      </w:r>
      <w:r w:rsidR="00312DA1" w:rsidRPr="004A0218">
        <w:rPr>
          <w:sz w:val="20"/>
          <w:szCs w:val="20"/>
        </w:rPr>
        <w:t>)</w:t>
      </w:r>
    </w:p>
    <w:p w14:paraId="4F10F463" w14:textId="77777777" w:rsidR="004E7B8E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  <w:t>b.</w:t>
      </w:r>
      <w:r w:rsidRPr="002E3251">
        <w:rPr>
          <w:sz w:val="20"/>
          <w:szCs w:val="20"/>
        </w:rPr>
        <w:tab/>
      </w:r>
      <w:proofErr w:type="gramStart"/>
      <w:r w:rsidRPr="002E3251">
        <w:rPr>
          <w:sz w:val="20"/>
          <w:szCs w:val="20"/>
        </w:rPr>
        <w:t>approve</w:t>
      </w:r>
      <w:proofErr w:type="gramEnd"/>
      <w:r w:rsidRPr="002E3251">
        <w:rPr>
          <w:sz w:val="20"/>
          <w:szCs w:val="20"/>
        </w:rPr>
        <w:t xml:space="preserve"> District bills - </w:t>
      </w:r>
      <w:r w:rsidR="004E7B8E" w:rsidRPr="002E3251">
        <w:rPr>
          <w:sz w:val="20"/>
          <w:szCs w:val="20"/>
        </w:rPr>
        <w:t>r</w:t>
      </w:r>
      <w:r w:rsidRPr="002E3251">
        <w:rPr>
          <w:sz w:val="20"/>
          <w:szCs w:val="20"/>
        </w:rPr>
        <w:t>oll call</w:t>
      </w:r>
    </w:p>
    <w:p w14:paraId="587C5F91" w14:textId="269C283E" w:rsidR="009652CC" w:rsidRPr="002E3251" w:rsidRDefault="00BC7564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681E9F" w:rsidRPr="002E3251">
        <w:rPr>
          <w:sz w:val="20"/>
          <w:szCs w:val="20"/>
        </w:rPr>
        <w:t>.</w:t>
      </w:r>
      <w:r w:rsidR="00681E9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p</w:t>
      </w:r>
      <w:r w:rsidR="00227E88" w:rsidRPr="002E3251">
        <w:rPr>
          <w:sz w:val="20"/>
          <w:szCs w:val="20"/>
        </w:rPr>
        <w:t xml:space="preserve">ayroll for review and approval - </w:t>
      </w:r>
      <w:r w:rsidR="001870D3" w:rsidRPr="002E3251">
        <w:rPr>
          <w:sz w:val="20"/>
          <w:szCs w:val="20"/>
        </w:rPr>
        <w:t>r</w:t>
      </w:r>
      <w:r w:rsidR="00771D4B" w:rsidRPr="002E3251">
        <w:rPr>
          <w:sz w:val="20"/>
          <w:szCs w:val="20"/>
        </w:rPr>
        <w:t>oll call</w:t>
      </w:r>
    </w:p>
    <w:p w14:paraId="366B2334" w14:textId="2B009BB9" w:rsidR="005D24CB" w:rsidRPr="002E3251" w:rsidRDefault="00BC7564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CB27B0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financial statements for review. </w:t>
      </w:r>
      <w:r w:rsidR="00D51410">
        <w:rPr>
          <w:sz w:val="20"/>
          <w:szCs w:val="20"/>
        </w:rPr>
        <w:t>Interim Fire Chief Jeremy Messersmith</w:t>
      </w:r>
    </w:p>
    <w:p w14:paraId="47326073" w14:textId="25159548" w:rsidR="006D0932" w:rsidRPr="002E3251" w:rsidRDefault="00BC7564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6D0932" w:rsidRPr="002E3251">
        <w:rPr>
          <w:sz w:val="20"/>
          <w:szCs w:val="20"/>
        </w:rPr>
        <w:t>.</w:t>
      </w:r>
      <w:r w:rsidR="00EE6FEF" w:rsidRPr="002E3251">
        <w:rPr>
          <w:sz w:val="20"/>
          <w:szCs w:val="20"/>
        </w:rPr>
        <w:tab/>
        <w:t xml:space="preserve">Present internet fund transfers. </w:t>
      </w:r>
      <w:r w:rsidR="00D51410">
        <w:rPr>
          <w:sz w:val="20"/>
          <w:szCs w:val="20"/>
        </w:rPr>
        <w:t>Interim Fire Chief Jeremy Messersmith</w:t>
      </w:r>
    </w:p>
    <w:p w14:paraId="72AAFE75" w14:textId="2908C930" w:rsidR="001870D3" w:rsidRPr="002E3251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C7564">
        <w:rPr>
          <w:sz w:val="20"/>
          <w:szCs w:val="20"/>
        </w:rPr>
        <w:t>0</w:t>
      </w:r>
      <w:r w:rsidR="006D0932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075175" w:rsidRPr="002E3251">
        <w:rPr>
          <w:sz w:val="20"/>
          <w:szCs w:val="20"/>
        </w:rPr>
        <w:t>Fire Marshal</w:t>
      </w:r>
      <w:r w:rsidR="001870D3" w:rsidRPr="002E3251">
        <w:rPr>
          <w:sz w:val="20"/>
          <w:szCs w:val="20"/>
        </w:rPr>
        <w:t xml:space="preserve"> Michael Torrence </w:t>
      </w:r>
      <w:r w:rsidR="00984A6B" w:rsidRPr="002E3251">
        <w:rPr>
          <w:sz w:val="20"/>
          <w:szCs w:val="20"/>
        </w:rPr>
        <w:t>–</w:t>
      </w:r>
      <w:r w:rsidR="00176703" w:rsidRPr="002E3251">
        <w:rPr>
          <w:sz w:val="20"/>
          <w:szCs w:val="20"/>
        </w:rPr>
        <w:t xml:space="preserve"> </w:t>
      </w:r>
      <w:r w:rsidR="007333D0">
        <w:rPr>
          <w:sz w:val="20"/>
          <w:szCs w:val="20"/>
        </w:rPr>
        <w:t>Report</w:t>
      </w:r>
      <w:r w:rsidR="001870D3" w:rsidRPr="002E3251">
        <w:rPr>
          <w:sz w:val="20"/>
          <w:szCs w:val="20"/>
        </w:rPr>
        <w:t xml:space="preserve"> </w:t>
      </w:r>
    </w:p>
    <w:p w14:paraId="24F0B0D0" w14:textId="12109639" w:rsidR="00B83B4E" w:rsidRDefault="00984A6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BC7564">
        <w:rPr>
          <w:sz w:val="20"/>
          <w:szCs w:val="20"/>
        </w:rPr>
        <w:t>1</w:t>
      </w:r>
      <w:r w:rsidR="005D24CB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333D0">
        <w:rPr>
          <w:sz w:val="20"/>
          <w:szCs w:val="20"/>
        </w:rPr>
        <w:t xml:space="preserve">Interim Fire </w:t>
      </w:r>
      <w:r w:rsidR="00771D4B" w:rsidRPr="005326CA">
        <w:rPr>
          <w:sz w:val="20"/>
          <w:szCs w:val="20"/>
        </w:rPr>
        <w:t xml:space="preserve">Chief </w:t>
      </w:r>
      <w:r w:rsidR="00E87110">
        <w:rPr>
          <w:sz w:val="20"/>
          <w:szCs w:val="20"/>
        </w:rPr>
        <w:t xml:space="preserve">Jeremy Messersmith </w:t>
      </w:r>
    </w:p>
    <w:p w14:paraId="40BBDB07" w14:textId="77777777" w:rsidR="00864890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ab/>
        <w:t>Training report</w:t>
      </w:r>
    </w:p>
    <w:p w14:paraId="01CE6F9E" w14:textId="7EAF3247" w:rsidR="00771D4B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b</w:t>
      </w:r>
      <w:r w:rsidR="00771D4B" w:rsidRPr="005326CA">
        <w:rPr>
          <w:sz w:val="20"/>
          <w:szCs w:val="20"/>
        </w:rPr>
        <w:t>.</w:t>
      </w:r>
      <w:r w:rsidR="00771D4B" w:rsidRPr="005326CA">
        <w:rPr>
          <w:sz w:val="20"/>
          <w:szCs w:val="20"/>
        </w:rPr>
        <w:tab/>
        <w:t>Operations report</w:t>
      </w:r>
    </w:p>
    <w:p w14:paraId="2228CD79" w14:textId="6D36B6CA" w:rsidR="006E086D" w:rsidRPr="005326CA" w:rsidRDefault="006E086D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c.</w:t>
      </w:r>
      <w:r>
        <w:rPr>
          <w:sz w:val="20"/>
          <w:szCs w:val="20"/>
        </w:rPr>
        <w:tab/>
        <w:t>Fire Chief report</w:t>
      </w:r>
    </w:p>
    <w:p w14:paraId="0088373F" w14:textId="50C8ED24" w:rsidR="00771D4B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E086D">
        <w:rPr>
          <w:sz w:val="20"/>
          <w:szCs w:val="20"/>
        </w:rPr>
        <w:t>d</w:t>
      </w:r>
      <w:r w:rsidR="00771D4B" w:rsidRPr="005326CA">
        <w:rPr>
          <w:sz w:val="20"/>
          <w:szCs w:val="20"/>
        </w:rPr>
        <w:t>.</w:t>
      </w:r>
      <w:r w:rsidR="00771D4B" w:rsidRPr="005326CA">
        <w:rPr>
          <w:sz w:val="20"/>
          <w:szCs w:val="20"/>
        </w:rPr>
        <w:tab/>
        <w:t>EMS accounting report</w:t>
      </w:r>
    </w:p>
    <w:p w14:paraId="5B283D79" w14:textId="3007F400" w:rsidR="000C2942" w:rsidRDefault="00984A6B" w:rsidP="006B095C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BC7564">
        <w:rPr>
          <w:sz w:val="20"/>
          <w:szCs w:val="20"/>
        </w:rPr>
        <w:t>2</w:t>
      </w:r>
      <w:r w:rsidR="00F23E79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71D4B" w:rsidRPr="005326CA">
        <w:rPr>
          <w:sz w:val="20"/>
          <w:szCs w:val="20"/>
        </w:rPr>
        <w:t>Deputy Chief Thomas Lindblom. - General report</w:t>
      </w:r>
      <w:r w:rsidR="009C0356" w:rsidRPr="005326CA">
        <w:rPr>
          <w:sz w:val="20"/>
          <w:szCs w:val="20"/>
        </w:rPr>
        <w:t xml:space="preserve"> </w:t>
      </w:r>
    </w:p>
    <w:p w14:paraId="78A43072" w14:textId="7052D906" w:rsidR="00204180" w:rsidRPr="00910CB0" w:rsidRDefault="00204180" w:rsidP="0020418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Accept DC Lindblom’s resignation from Clerk of Trustee’s</w:t>
      </w:r>
    </w:p>
    <w:p w14:paraId="3C287F30" w14:textId="02AC3BC6" w:rsidR="00204180" w:rsidRDefault="00204180" w:rsidP="006B095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b</w:t>
      </w:r>
      <w:r w:rsidRPr="00910CB0">
        <w:rPr>
          <w:sz w:val="20"/>
          <w:szCs w:val="20"/>
        </w:rPr>
        <w:t>.</w:t>
      </w:r>
      <w:r w:rsidRPr="00910CB0">
        <w:rPr>
          <w:sz w:val="20"/>
          <w:szCs w:val="20"/>
        </w:rPr>
        <w:tab/>
      </w:r>
      <w:r>
        <w:rPr>
          <w:sz w:val="20"/>
          <w:szCs w:val="20"/>
        </w:rPr>
        <w:t>Approval to retire the Clerk of Trustees position</w:t>
      </w:r>
    </w:p>
    <w:p w14:paraId="3D6E4297" w14:textId="4C07A328" w:rsidR="00312DA1" w:rsidRPr="00CA7C11" w:rsidRDefault="00312DA1" w:rsidP="00312DA1">
      <w:pPr>
        <w:rPr>
          <w:b/>
        </w:rPr>
      </w:pPr>
      <w:r w:rsidRPr="00312DA1">
        <w:rPr>
          <w:sz w:val="20"/>
          <w:szCs w:val="20"/>
        </w:rPr>
        <w:t>1</w:t>
      </w:r>
      <w:r w:rsidR="00BC7564">
        <w:rPr>
          <w:sz w:val="20"/>
          <w:szCs w:val="20"/>
        </w:rPr>
        <w:t>3</w:t>
      </w:r>
      <w:r w:rsidRPr="00312DA1">
        <w:rPr>
          <w:sz w:val="20"/>
          <w:szCs w:val="20"/>
        </w:rPr>
        <w:t>.</w:t>
      </w:r>
      <w:r w:rsidRPr="000619BC">
        <w:rPr>
          <w:sz w:val="22"/>
          <w:szCs w:val="22"/>
        </w:rPr>
        <w:tab/>
      </w:r>
      <w:r w:rsidRPr="00CA7C11">
        <w:rPr>
          <w:b/>
        </w:rPr>
        <w:t>Closed session per 5 ILCS 120 / 2</w:t>
      </w:r>
      <w:r>
        <w:rPr>
          <w:b/>
        </w:rPr>
        <w:t xml:space="preserve"> c</w:t>
      </w:r>
      <w:r w:rsidRPr="00CA7C11">
        <w:rPr>
          <w:b/>
        </w:rPr>
        <w:t xml:space="preserve"> 1</w:t>
      </w:r>
    </w:p>
    <w:p w14:paraId="49FD80DE" w14:textId="77777777" w:rsidR="00312DA1" w:rsidRPr="00312DA1" w:rsidRDefault="00312DA1" w:rsidP="00312DA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6D0932">
        <w:rPr>
          <w:rFonts w:ascii="Courier New" w:hAnsi="Courier New" w:cs="Courier New"/>
          <w:color w:val="000000"/>
          <w:sz w:val="20"/>
          <w:szCs w:val="20"/>
        </w:rPr>
        <w:t xml:space="preserve">The appointment, employment, compensations, discipline, performance, or dismissal of specific employees of the public body including hearing testimony on a complaint lodged against an employee of the public body or against legal counsel for the </w:t>
      </w:r>
      <w:r w:rsidRPr="00312DA1">
        <w:rPr>
          <w:rFonts w:ascii="Courier New" w:hAnsi="Courier New" w:cs="Courier New"/>
          <w:color w:val="000000"/>
          <w:sz w:val="20"/>
          <w:szCs w:val="20"/>
        </w:rPr>
        <w:t>public body to determine its validity.</w:t>
      </w:r>
    </w:p>
    <w:p w14:paraId="1D458F5B" w14:textId="30259801" w:rsidR="00E87110" w:rsidRDefault="00312DA1" w:rsidP="00E87110">
      <w:pPr>
        <w:rPr>
          <w:rFonts w:cs="Arial"/>
          <w:sz w:val="20"/>
          <w:szCs w:val="20"/>
        </w:rPr>
      </w:pPr>
      <w:r w:rsidRPr="00312DA1">
        <w:rPr>
          <w:rFonts w:cs="Arial"/>
          <w:sz w:val="20"/>
          <w:szCs w:val="20"/>
        </w:rPr>
        <w:t>1</w:t>
      </w:r>
      <w:r w:rsidR="00BC7564">
        <w:rPr>
          <w:rFonts w:cs="Arial"/>
          <w:sz w:val="20"/>
          <w:szCs w:val="20"/>
        </w:rPr>
        <w:t>4</w:t>
      </w:r>
      <w:r w:rsidRPr="00312DA1">
        <w:rPr>
          <w:rFonts w:cs="Arial"/>
          <w:sz w:val="20"/>
          <w:szCs w:val="20"/>
        </w:rPr>
        <w:t>.</w:t>
      </w:r>
      <w:r w:rsidRPr="00312DA1">
        <w:rPr>
          <w:rFonts w:cs="Arial"/>
          <w:sz w:val="20"/>
          <w:szCs w:val="20"/>
        </w:rPr>
        <w:tab/>
        <w:t>Action taken after closed session</w:t>
      </w:r>
    </w:p>
    <w:p w14:paraId="10994D36" w14:textId="77777777" w:rsidR="005326CA" w:rsidRPr="00910CB0" w:rsidRDefault="005326CA" w:rsidP="00E87110">
      <w:pPr>
        <w:rPr>
          <w:sz w:val="20"/>
          <w:szCs w:val="20"/>
        </w:rPr>
      </w:pPr>
      <w:r w:rsidRPr="00910CB0">
        <w:rPr>
          <w:sz w:val="20"/>
          <w:szCs w:val="20"/>
        </w:rPr>
        <w:tab/>
      </w:r>
    </w:p>
    <w:p w14:paraId="6433B81A" w14:textId="4FDDFEDA" w:rsidR="00375090" w:rsidRDefault="00984A6B" w:rsidP="00027223">
      <w:pPr>
        <w:spacing w:line="360" w:lineRule="auto"/>
        <w:rPr>
          <w:sz w:val="20"/>
          <w:szCs w:val="20"/>
        </w:rPr>
      </w:pPr>
      <w:r w:rsidRPr="00910CB0">
        <w:rPr>
          <w:sz w:val="20"/>
          <w:szCs w:val="20"/>
        </w:rPr>
        <w:t>1</w:t>
      </w:r>
      <w:r w:rsidR="00BC7564">
        <w:rPr>
          <w:sz w:val="20"/>
          <w:szCs w:val="20"/>
        </w:rPr>
        <w:t>5</w:t>
      </w:r>
      <w:r w:rsidR="00F00A63" w:rsidRPr="00910CB0">
        <w:rPr>
          <w:sz w:val="20"/>
          <w:szCs w:val="20"/>
        </w:rPr>
        <w:t>.</w:t>
      </w:r>
      <w:r w:rsidR="005D24CB" w:rsidRPr="00910CB0">
        <w:rPr>
          <w:sz w:val="20"/>
          <w:szCs w:val="20"/>
        </w:rPr>
        <w:tab/>
      </w:r>
      <w:r w:rsidR="00771D4B" w:rsidRPr="00910CB0">
        <w:rPr>
          <w:sz w:val="20"/>
          <w:szCs w:val="20"/>
        </w:rPr>
        <w:t>Chief’s report, Purchases and General Business.</w:t>
      </w:r>
    </w:p>
    <w:p w14:paraId="2F2AB316" w14:textId="23244F62" w:rsidR="00BC0241" w:rsidRDefault="00BC0241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 w:rsidR="00703EE4">
        <w:rPr>
          <w:sz w:val="20"/>
          <w:szCs w:val="20"/>
        </w:rPr>
        <w:t>Approval of Tax Levy</w:t>
      </w:r>
    </w:p>
    <w:p w14:paraId="6CF67340" w14:textId="77D4178A" w:rsidR="00E11F4F" w:rsidRPr="00910CB0" w:rsidRDefault="007E44F9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04180">
        <w:rPr>
          <w:sz w:val="20"/>
          <w:szCs w:val="20"/>
        </w:rPr>
        <w:t>b</w:t>
      </w:r>
      <w:r w:rsidR="00E11F4F" w:rsidRPr="00910CB0">
        <w:rPr>
          <w:sz w:val="20"/>
          <w:szCs w:val="20"/>
        </w:rPr>
        <w:t>.</w:t>
      </w:r>
      <w:r w:rsidR="00E11F4F" w:rsidRPr="00910CB0">
        <w:rPr>
          <w:sz w:val="20"/>
          <w:szCs w:val="20"/>
        </w:rPr>
        <w:tab/>
      </w:r>
      <w:r w:rsidR="00703EE4">
        <w:rPr>
          <w:sz w:val="20"/>
          <w:szCs w:val="20"/>
        </w:rPr>
        <w:t xml:space="preserve">Approval of policy </w:t>
      </w:r>
      <w:r w:rsidR="006723F2">
        <w:rPr>
          <w:sz w:val="20"/>
          <w:szCs w:val="20"/>
        </w:rPr>
        <w:t xml:space="preserve">450 (update) and </w:t>
      </w:r>
      <w:r w:rsidR="008A4302">
        <w:rPr>
          <w:sz w:val="20"/>
          <w:szCs w:val="20"/>
        </w:rPr>
        <w:t>908 (</w:t>
      </w:r>
      <w:r w:rsidR="00703EE4">
        <w:rPr>
          <w:sz w:val="20"/>
          <w:szCs w:val="20"/>
        </w:rPr>
        <w:t>update</w:t>
      </w:r>
      <w:r w:rsidR="008A4302">
        <w:rPr>
          <w:sz w:val="20"/>
          <w:szCs w:val="20"/>
        </w:rPr>
        <w:t>)</w:t>
      </w:r>
    </w:p>
    <w:p w14:paraId="45B04E45" w14:textId="318F098E" w:rsidR="005D01AE" w:rsidRPr="00910CB0" w:rsidRDefault="00204180" w:rsidP="00D96C11">
      <w:pPr>
        <w:spacing w:line="360" w:lineRule="auto"/>
        <w:ind w:left="1440" w:hanging="720"/>
        <w:rPr>
          <w:sz w:val="20"/>
          <w:szCs w:val="20"/>
        </w:rPr>
      </w:pPr>
      <w:r>
        <w:rPr>
          <w:sz w:val="20"/>
          <w:szCs w:val="20"/>
        </w:rPr>
        <w:t>c</w:t>
      </w:r>
      <w:r w:rsidR="005D01AE" w:rsidRPr="00910CB0">
        <w:rPr>
          <w:sz w:val="20"/>
          <w:szCs w:val="20"/>
        </w:rPr>
        <w:t>.</w:t>
      </w:r>
      <w:r w:rsidR="005D01AE" w:rsidRPr="00910CB0">
        <w:rPr>
          <w:sz w:val="20"/>
          <w:szCs w:val="20"/>
        </w:rPr>
        <w:tab/>
      </w:r>
      <w:r w:rsidR="00703EE4">
        <w:rPr>
          <w:sz w:val="20"/>
          <w:szCs w:val="20"/>
        </w:rPr>
        <w:t>Approval of</w:t>
      </w:r>
      <w:r w:rsidR="00CF596B">
        <w:rPr>
          <w:sz w:val="20"/>
          <w:szCs w:val="20"/>
        </w:rPr>
        <w:t xml:space="preserve"> </w:t>
      </w:r>
      <w:r w:rsidR="00E965D1">
        <w:rPr>
          <w:sz w:val="20"/>
          <w:szCs w:val="20"/>
        </w:rPr>
        <w:t>policy 902 (New)</w:t>
      </w:r>
      <w:r w:rsidR="00307D86">
        <w:rPr>
          <w:sz w:val="20"/>
          <w:szCs w:val="20"/>
        </w:rPr>
        <w:t xml:space="preserve"> and Investment Policy (New)</w:t>
      </w:r>
    </w:p>
    <w:p w14:paraId="33C278B4" w14:textId="389FACF4" w:rsidR="00D51410" w:rsidRDefault="001B490D" w:rsidP="001B490D">
      <w:pPr>
        <w:spacing w:line="360" w:lineRule="auto"/>
        <w:rPr>
          <w:sz w:val="20"/>
          <w:szCs w:val="20"/>
        </w:rPr>
      </w:pPr>
      <w:r w:rsidRPr="00204180">
        <w:rPr>
          <w:sz w:val="20"/>
          <w:szCs w:val="20"/>
        </w:rPr>
        <w:tab/>
      </w:r>
      <w:r w:rsidR="00204180" w:rsidRPr="00204180">
        <w:rPr>
          <w:sz w:val="20"/>
          <w:szCs w:val="20"/>
        </w:rPr>
        <w:t>d</w:t>
      </w:r>
      <w:r w:rsidR="00E775F0" w:rsidRPr="00204180">
        <w:rPr>
          <w:sz w:val="20"/>
          <w:szCs w:val="20"/>
        </w:rPr>
        <w:t>.</w:t>
      </w:r>
      <w:r w:rsidR="00E775F0" w:rsidRPr="00622CB0">
        <w:rPr>
          <w:sz w:val="20"/>
          <w:szCs w:val="20"/>
        </w:rPr>
        <w:tab/>
      </w:r>
      <w:r w:rsidR="00703EE4">
        <w:rPr>
          <w:sz w:val="20"/>
          <w:szCs w:val="20"/>
        </w:rPr>
        <w:t>Approval of moving money from Operations Fund to Capital Fund w/ Schwab</w:t>
      </w:r>
    </w:p>
    <w:p w14:paraId="47386D07" w14:textId="5A9D633D" w:rsidR="00902231" w:rsidRDefault="00D51410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04180">
        <w:rPr>
          <w:sz w:val="20"/>
          <w:szCs w:val="20"/>
        </w:rPr>
        <w:t>e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703EE4">
        <w:rPr>
          <w:sz w:val="20"/>
          <w:szCs w:val="20"/>
        </w:rPr>
        <w:t xml:space="preserve">Approval to purchase </w:t>
      </w:r>
      <w:r w:rsidR="008A4302">
        <w:rPr>
          <w:sz w:val="20"/>
          <w:szCs w:val="20"/>
        </w:rPr>
        <w:t>Genesis Extrication Tools</w:t>
      </w:r>
    </w:p>
    <w:p w14:paraId="5EE900B3" w14:textId="36AE5831" w:rsidR="00902231" w:rsidRDefault="00902231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04180">
        <w:rPr>
          <w:sz w:val="20"/>
          <w:szCs w:val="20"/>
        </w:rPr>
        <w:t>f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703EE4">
        <w:rPr>
          <w:sz w:val="20"/>
          <w:szCs w:val="20"/>
        </w:rPr>
        <w:t xml:space="preserve">Approval to sign </w:t>
      </w:r>
      <w:proofErr w:type="gramStart"/>
      <w:r w:rsidR="00703EE4">
        <w:rPr>
          <w:sz w:val="20"/>
          <w:szCs w:val="20"/>
        </w:rPr>
        <w:t>10 year</w:t>
      </w:r>
      <w:proofErr w:type="gramEnd"/>
      <w:r w:rsidR="00703EE4">
        <w:rPr>
          <w:sz w:val="20"/>
          <w:szCs w:val="20"/>
        </w:rPr>
        <w:t xml:space="preserve"> </w:t>
      </w:r>
      <w:proofErr w:type="spellStart"/>
      <w:r w:rsidR="00703EE4">
        <w:rPr>
          <w:sz w:val="20"/>
          <w:szCs w:val="20"/>
        </w:rPr>
        <w:t>Zoll</w:t>
      </w:r>
      <w:proofErr w:type="spellEnd"/>
      <w:r w:rsidR="00703EE4">
        <w:rPr>
          <w:sz w:val="20"/>
          <w:szCs w:val="20"/>
        </w:rPr>
        <w:t xml:space="preserve"> One Program</w:t>
      </w:r>
    </w:p>
    <w:p w14:paraId="6F5A5C87" w14:textId="5A4D6E18" w:rsidR="00902231" w:rsidRDefault="00902231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04180">
        <w:rPr>
          <w:sz w:val="20"/>
          <w:szCs w:val="20"/>
        </w:rPr>
        <w:t>g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703EE4">
        <w:rPr>
          <w:sz w:val="20"/>
          <w:szCs w:val="20"/>
        </w:rPr>
        <w:t>Approval to cross over Brandon Barkei, Michael Sturm, &amp; Brooke Potrawski from Cadet to part-time</w:t>
      </w:r>
      <w:r w:rsidR="008A4302">
        <w:rPr>
          <w:sz w:val="20"/>
          <w:szCs w:val="20"/>
        </w:rPr>
        <w:t xml:space="preserve"> FF/EMT</w:t>
      </w:r>
    </w:p>
    <w:p w14:paraId="17B775D3" w14:textId="700A8B2C" w:rsidR="00D97270" w:rsidRDefault="00902231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04180">
        <w:rPr>
          <w:sz w:val="20"/>
          <w:szCs w:val="20"/>
        </w:rPr>
        <w:t>h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703EE4">
        <w:rPr>
          <w:sz w:val="20"/>
          <w:szCs w:val="20"/>
        </w:rPr>
        <w:t xml:space="preserve">Approval to hire </w:t>
      </w:r>
      <w:r w:rsidR="008A4302">
        <w:rPr>
          <w:sz w:val="20"/>
          <w:szCs w:val="20"/>
        </w:rPr>
        <w:t xml:space="preserve">Luke </w:t>
      </w:r>
      <w:proofErr w:type="spellStart"/>
      <w:r w:rsidR="008A4302">
        <w:rPr>
          <w:sz w:val="20"/>
          <w:szCs w:val="20"/>
        </w:rPr>
        <w:t>Babich</w:t>
      </w:r>
      <w:proofErr w:type="spellEnd"/>
      <w:r w:rsidR="00703EE4">
        <w:rPr>
          <w:sz w:val="20"/>
          <w:szCs w:val="20"/>
        </w:rPr>
        <w:t xml:space="preserve"> part-time </w:t>
      </w:r>
      <w:r w:rsidR="008A4302">
        <w:rPr>
          <w:sz w:val="20"/>
          <w:szCs w:val="20"/>
        </w:rPr>
        <w:t>FF/EMT</w:t>
      </w:r>
    </w:p>
    <w:p w14:paraId="5015B56F" w14:textId="0F288BBF" w:rsidR="00703EE4" w:rsidRDefault="00703EE4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04180">
        <w:rPr>
          <w:sz w:val="20"/>
          <w:szCs w:val="20"/>
        </w:rPr>
        <w:t>i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Appoint two people to </w:t>
      </w:r>
      <w:proofErr w:type="spellStart"/>
      <w:r>
        <w:rPr>
          <w:sz w:val="20"/>
          <w:szCs w:val="20"/>
        </w:rPr>
        <w:t>KenCom</w:t>
      </w:r>
      <w:proofErr w:type="spellEnd"/>
      <w:r>
        <w:rPr>
          <w:sz w:val="20"/>
          <w:szCs w:val="20"/>
        </w:rPr>
        <w:t xml:space="preserve"> Executive Board</w:t>
      </w:r>
    </w:p>
    <w:p w14:paraId="2185CA72" w14:textId="2F8BAC47" w:rsidR="00D22396" w:rsidRDefault="00D22396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j.</w:t>
      </w:r>
      <w:r>
        <w:rPr>
          <w:sz w:val="20"/>
          <w:szCs w:val="20"/>
        </w:rPr>
        <w:tab/>
        <w:t>Declare Computer Equipment surplus</w:t>
      </w:r>
    </w:p>
    <w:p w14:paraId="3CF9F4B1" w14:textId="3662E7B4" w:rsidR="00D22396" w:rsidRDefault="00D22396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k.</w:t>
      </w:r>
      <w:r>
        <w:rPr>
          <w:sz w:val="20"/>
          <w:szCs w:val="20"/>
        </w:rPr>
        <w:tab/>
        <w:t>Declare GMC Yukon surplus</w:t>
      </w:r>
    </w:p>
    <w:p w14:paraId="466F929A" w14:textId="73F4C4E3" w:rsidR="00D22396" w:rsidRDefault="00D22396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l.</w:t>
      </w:r>
      <w:r>
        <w:rPr>
          <w:sz w:val="20"/>
          <w:szCs w:val="20"/>
        </w:rPr>
        <w:tab/>
        <w:t>Discuss and declare Rescue Squad 175 surplus</w:t>
      </w:r>
    </w:p>
    <w:p w14:paraId="15E9585F" w14:textId="77777777" w:rsidR="00287DAD" w:rsidRDefault="00D22396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3A0B1F38" w14:textId="33F00403" w:rsidR="00D22396" w:rsidRDefault="00287DAD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22396">
        <w:rPr>
          <w:sz w:val="20"/>
          <w:szCs w:val="20"/>
        </w:rPr>
        <w:t>m.</w:t>
      </w:r>
      <w:r w:rsidR="00D22396">
        <w:rPr>
          <w:sz w:val="20"/>
          <w:szCs w:val="20"/>
        </w:rPr>
        <w:tab/>
        <w:t>Discuss and possible action on New Ladder Truck Contract</w:t>
      </w:r>
    </w:p>
    <w:p w14:paraId="1342040A" w14:textId="535B0B62" w:rsidR="007169B0" w:rsidRPr="00595487" w:rsidRDefault="007169B0" w:rsidP="001B490D">
      <w:pPr>
        <w:spacing w:line="36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 w:rsidR="00D22396">
        <w:rPr>
          <w:sz w:val="20"/>
          <w:szCs w:val="20"/>
        </w:rPr>
        <w:t>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Discussion of Special Trustee’s </w:t>
      </w:r>
      <w:r w:rsidR="008A4302">
        <w:rPr>
          <w:sz w:val="20"/>
          <w:szCs w:val="20"/>
        </w:rPr>
        <w:t xml:space="preserve">meeting </w:t>
      </w:r>
      <w:r>
        <w:rPr>
          <w:sz w:val="20"/>
          <w:szCs w:val="20"/>
        </w:rPr>
        <w:t xml:space="preserve">for </w:t>
      </w:r>
      <w:r w:rsidR="008A4302">
        <w:rPr>
          <w:sz w:val="20"/>
          <w:szCs w:val="20"/>
        </w:rPr>
        <w:t xml:space="preserve">interviews of </w:t>
      </w:r>
      <w:r>
        <w:rPr>
          <w:sz w:val="20"/>
          <w:szCs w:val="20"/>
        </w:rPr>
        <w:t xml:space="preserve">Assistant Chief </w:t>
      </w:r>
      <w:r w:rsidR="008A4302">
        <w:rPr>
          <w:sz w:val="20"/>
          <w:szCs w:val="20"/>
        </w:rPr>
        <w:t>of Training applicants</w:t>
      </w:r>
    </w:p>
    <w:p w14:paraId="742FE170" w14:textId="291B5B41" w:rsidR="006416ED" w:rsidRPr="00910CB0" w:rsidRDefault="00FC4381" w:rsidP="001B490D">
      <w:pPr>
        <w:spacing w:line="360" w:lineRule="auto"/>
        <w:rPr>
          <w:sz w:val="20"/>
          <w:szCs w:val="20"/>
        </w:rPr>
      </w:pPr>
      <w:r w:rsidRPr="00595487">
        <w:rPr>
          <w:color w:val="FF0000"/>
          <w:sz w:val="20"/>
          <w:szCs w:val="20"/>
        </w:rPr>
        <w:tab/>
      </w:r>
      <w:r w:rsidR="00D22396">
        <w:rPr>
          <w:sz w:val="20"/>
          <w:szCs w:val="20"/>
        </w:rPr>
        <w:t>o</w:t>
      </w:r>
      <w:r w:rsidR="001B490D" w:rsidRPr="007169B0">
        <w:rPr>
          <w:sz w:val="20"/>
          <w:szCs w:val="20"/>
        </w:rPr>
        <w:t>.</w:t>
      </w:r>
      <w:r w:rsidR="001B490D" w:rsidRPr="00910CB0">
        <w:rPr>
          <w:sz w:val="20"/>
          <w:szCs w:val="20"/>
        </w:rPr>
        <w:tab/>
      </w:r>
      <w:r w:rsidRPr="00910CB0">
        <w:rPr>
          <w:sz w:val="20"/>
          <w:szCs w:val="20"/>
        </w:rPr>
        <w:t>Fire Commission Updates</w:t>
      </w:r>
    </w:p>
    <w:p w14:paraId="6BE871F5" w14:textId="26EB00D3" w:rsidR="002C38F3" w:rsidRPr="000F72CB" w:rsidRDefault="00D22396" w:rsidP="00242C1C">
      <w:pPr>
        <w:spacing w:line="360" w:lineRule="auto"/>
        <w:ind w:firstLine="720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="00D868C4" w:rsidRPr="00910CB0">
        <w:rPr>
          <w:sz w:val="20"/>
          <w:szCs w:val="20"/>
        </w:rPr>
        <w:t>.</w:t>
      </w:r>
      <w:r w:rsidR="00D868C4" w:rsidRPr="00910CB0">
        <w:rPr>
          <w:sz w:val="20"/>
          <w:szCs w:val="20"/>
        </w:rPr>
        <w:tab/>
        <w:t>General information</w:t>
      </w:r>
      <w:r w:rsidR="0036448D" w:rsidRPr="00595487">
        <w:rPr>
          <w:color w:val="FF0000"/>
          <w:sz w:val="20"/>
          <w:szCs w:val="20"/>
        </w:rPr>
        <w:tab/>
      </w:r>
    </w:p>
    <w:p w14:paraId="78F8A5AA" w14:textId="77777777" w:rsidR="00204180" w:rsidRDefault="00204180" w:rsidP="005D24CB">
      <w:pPr>
        <w:spacing w:line="360" w:lineRule="auto"/>
        <w:rPr>
          <w:sz w:val="20"/>
          <w:szCs w:val="20"/>
        </w:rPr>
      </w:pPr>
    </w:p>
    <w:p w14:paraId="6A77649A" w14:textId="77A7BC88" w:rsidR="006B6363" w:rsidRDefault="00984A6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C7564">
        <w:rPr>
          <w:sz w:val="20"/>
          <w:szCs w:val="20"/>
        </w:rPr>
        <w:t>6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Reports from Planning Council.</w:t>
      </w:r>
      <w:r w:rsidR="00345485" w:rsidRPr="002E3251">
        <w:rPr>
          <w:sz w:val="20"/>
          <w:szCs w:val="20"/>
        </w:rPr>
        <w:t xml:space="preserve"> </w:t>
      </w:r>
    </w:p>
    <w:p w14:paraId="220B5B98" w14:textId="086FB6BE" w:rsidR="00D403B9" w:rsidRDefault="00984A6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C7564">
        <w:rPr>
          <w:sz w:val="20"/>
          <w:szCs w:val="20"/>
        </w:rPr>
        <w:t>7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14:paraId="263BECE1" w14:textId="79F2D3AF" w:rsidR="005D24CB" w:rsidRPr="002E3251" w:rsidRDefault="002E69D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BC7564">
        <w:rPr>
          <w:sz w:val="20"/>
          <w:szCs w:val="20"/>
        </w:rPr>
        <w:t>8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Next regular meeting will be on</w:t>
      </w:r>
      <w:r w:rsidR="00002DAE">
        <w:rPr>
          <w:b/>
          <w:bCs/>
          <w:sz w:val="20"/>
          <w:szCs w:val="20"/>
        </w:rPr>
        <w:t xml:space="preserve"> </w:t>
      </w:r>
      <w:r w:rsidR="00D11E4D">
        <w:rPr>
          <w:b/>
          <w:bCs/>
          <w:sz w:val="20"/>
          <w:szCs w:val="20"/>
        </w:rPr>
        <w:t>January 11, 2024</w:t>
      </w:r>
      <w:r w:rsidR="00A95672" w:rsidRPr="002E3251">
        <w:rPr>
          <w:bCs/>
          <w:sz w:val="20"/>
          <w:szCs w:val="20"/>
        </w:rPr>
        <w:t xml:space="preserve"> </w:t>
      </w:r>
      <w:r w:rsidR="00771D4B" w:rsidRPr="002E3251">
        <w:rPr>
          <w:bCs/>
          <w:sz w:val="20"/>
          <w:szCs w:val="20"/>
        </w:rPr>
        <w:t>5:00 PM</w:t>
      </w:r>
    </w:p>
    <w:p w14:paraId="63FB4BC7" w14:textId="3DF77CCA" w:rsidR="002C38F3" w:rsidRPr="000619BC" w:rsidRDefault="00BC7564" w:rsidP="00443BEF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19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djourn regular board meeting. President Johnson</w:t>
      </w:r>
    </w:p>
    <w:p w14:paraId="3A96FB8B" w14:textId="77777777"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14:paraId="4D3CCCB3" w14:textId="77777777"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71662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CB"/>
    <w:rsid w:val="000013C2"/>
    <w:rsid w:val="00001F43"/>
    <w:rsid w:val="00002DAE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A6556"/>
    <w:rsid w:val="000C0BCB"/>
    <w:rsid w:val="000C2942"/>
    <w:rsid w:val="000C33CB"/>
    <w:rsid w:val="000E0B42"/>
    <w:rsid w:val="000F443C"/>
    <w:rsid w:val="000F72CB"/>
    <w:rsid w:val="00114BC7"/>
    <w:rsid w:val="00115674"/>
    <w:rsid w:val="00121D2E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76703"/>
    <w:rsid w:val="00181E09"/>
    <w:rsid w:val="0018489B"/>
    <w:rsid w:val="001870D3"/>
    <w:rsid w:val="00193768"/>
    <w:rsid w:val="00197918"/>
    <w:rsid w:val="001B490D"/>
    <w:rsid w:val="001C6A0F"/>
    <w:rsid w:val="001D1869"/>
    <w:rsid w:val="00204180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D0A"/>
    <w:rsid w:val="00275741"/>
    <w:rsid w:val="002805F4"/>
    <w:rsid w:val="00287DAD"/>
    <w:rsid w:val="002944A6"/>
    <w:rsid w:val="00295E14"/>
    <w:rsid w:val="002A6AAF"/>
    <w:rsid w:val="002A7B4B"/>
    <w:rsid w:val="002B3A43"/>
    <w:rsid w:val="002C38F3"/>
    <w:rsid w:val="002E2608"/>
    <w:rsid w:val="002E3251"/>
    <w:rsid w:val="002E69DE"/>
    <w:rsid w:val="002F4ACF"/>
    <w:rsid w:val="002F79D7"/>
    <w:rsid w:val="00303C69"/>
    <w:rsid w:val="0030591B"/>
    <w:rsid w:val="00306172"/>
    <w:rsid w:val="00307D86"/>
    <w:rsid w:val="00312DA1"/>
    <w:rsid w:val="003149E0"/>
    <w:rsid w:val="00314FB4"/>
    <w:rsid w:val="00316C35"/>
    <w:rsid w:val="00333346"/>
    <w:rsid w:val="0033499E"/>
    <w:rsid w:val="003368D2"/>
    <w:rsid w:val="00345485"/>
    <w:rsid w:val="0034583B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B29F7"/>
    <w:rsid w:val="003B3FFA"/>
    <w:rsid w:val="003C67D5"/>
    <w:rsid w:val="003D10B3"/>
    <w:rsid w:val="003D468F"/>
    <w:rsid w:val="003D4770"/>
    <w:rsid w:val="003F6979"/>
    <w:rsid w:val="00400817"/>
    <w:rsid w:val="00410421"/>
    <w:rsid w:val="00423C22"/>
    <w:rsid w:val="00425F37"/>
    <w:rsid w:val="00443BEF"/>
    <w:rsid w:val="00455544"/>
    <w:rsid w:val="004751BA"/>
    <w:rsid w:val="00483497"/>
    <w:rsid w:val="004A0218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3138"/>
    <w:rsid w:val="005326CA"/>
    <w:rsid w:val="00535868"/>
    <w:rsid w:val="005429AF"/>
    <w:rsid w:val="0055277B"/>
    <w:rsid w:val="00553502"/>
    <w:rsid w:val="00562792"/>
    <w:rsid w:val="00567A4F"/>
    <w:rsid w:val="00591120"/>
    <w:rsid w:val="00595487"/>
    <w:rsid w:val="005A410D"/>
    <w:rsid w:val="005B110B"/>
    <w:rsid w:val="005B4382"/>
    <w:rsid w:val="005B6D9D"/>
    <w:rsid w:val="005D01AE"/>
    <w:rsid w:val="005D125D"/>
    <w:rsid w:val="005D24CB"/>
    <w:rsid w:val="005D2916"/>
    <w:rsid w:val="005E5A21"/>
    <w:rsid w:val="006078A8"/>
    <w:rsid w:val="00620E01"/>
    <w:rsid w:val="00622CB0"/>
    <w:rsid w:val="00625413"/>
    <w:rsid w:val="00625D2E"/>
    <w:rsid w:val="0063122E"/>
    <w:rsid w:val="00632177"/>
    <w:rsid w:val="006404B3"/>
    <w:rsid w:val="006416ED"/>
    <w:rsid w:val="00644879"/>
    <w:rsid w:val="00662087"/>
    <w:rsid w:val="0066368C"/>
    <w:rsid w:val="0066767A"/>
    <w:rsid w:val="006723F2"/>
    <w:rsid w:val="00680341"/>
    <w:rsid w:val="00681E9F"/>
    <w:rsid w:val="0068622A"/>
    <w:rsid w:val="006905A2"/>
    <w:rsid w:val="006A4B1A"/>
    <w:rsid w:val="006A767F"/>
    <w:rsid w:val="006B095C"/>
    <w:rsid w:val="006B225F"/>
    <w:rsid w:val="006B2528"/>
    <w:rsid w:val="006B6363"/>
    <w:rsid w:val="006C0507"/>
    <w:rsid w:val="006C420F"/>
    <w:rsid w:val="006D0932"/>
    <w:rsid w:val="006D3FF8"/>
    <w:rsid w:val="006E086D"/>
    <w:rsid w:val="006F1893"/>
    <w:rsid w:val="00703EE4"/>
    <w:rsid w:val="00706962"/>
    <w:rsid w:val="00713CD1"/>
    <w:rsid w:val="00716625"/>
    <w:rsid w:val="007169B0"/>
    <w:rsid w:val="00716A9E"/>
    <w:rsid w:val="00720247"/>
    <w:rsid w:val="0073058D"/>
    <w:rsid w:val="007333D0"/>
    <w:rsid w:val="007336A9"/>
    <w:rsid w:val="0073465B"/>
    <w:rsid w:val="0073576A"/>
    <w:rsid w:val="0075444D"/>
    <w:rsid w:val="00756C45"/>
    <w:rsid w:val="00760AD6"/>
    <w:rsid w:val="00771D4B"/>
    <w:rsid w:val="0078738D"/>
    <w:rsid w:val="00794D72"/>
    <w:rsid w:val="007B28E5"/>
    <w:rsid w:val="007C68AA"/>
    <w:rsid w:val="007C70E0"/>
    <w:rsid w:val="007C7EC9"/>
    <w:rsid w:val="007E44F9"/>
    <w:rsid w:val="007E54EA"/>
    <w:rsid w:val="00811C08"/>
    <w:rsid w:val="0081453A"/>
    <w:rsid w:val="008320FC"/>
    <w:rsid w:val="00835B21"/>
    <w:rsid w:val="00836E45"/>
    <w:rsid w:val="00845215"/>
    <w:rsid w:val="00856A9E"/>
    <w:rsid w:val="00864890"/>
    <w:rsid w:val="00864A8A"/>
    <w:rsid w:val="00890E83"/>
    <w:rsid w:val="008A0D43"/>
    <w:rsid w:val="008A4302"/>
    <w:rsid w:val="008C302F"/>
    <w:rsid w:val="008C7579"/>
    <w:rsid w:val="008E20D4"/>
    <w:rsid w:val="008E26B5"/>
    <w:rsid w:val="008E4423"/>
    <w:rsid w:val="008F71C3"/>
    <w:rsid w:val="00900A5B"/>
    <w:rsid w:val="00902231"/>
    <w:rsid w:val="009101CE"/>
    <w:rsid w:val="00910CB0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0356"/>
    <w:rsid w:val="009C109C"/>
    <w:rsid w:val="009C7A06"/>
    <w:rsid w:val="009D7B44"/>
    <w:rsid w:val="009E282E"/>
    <w:rsid w:val="009F1470"/>
    <w:rsid w:val="009F1B6A"/>
    <w:rsid w:val="00A03245"/>
    <w:rsid w:val="00A076D2"/>
    <w:rsid w:val="00A11F3A"/>
    <w:rsid w:val="00A208E5"/>
    <w:rsid w:val="00A22021"/>
    <w:rsid w:val="00A23B85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23A6E"/>
    <w:rsid w:val="00B50B1C"/>
    <w:rsid w:val="00B536F2"/>
    <w:rsid w:val="00B574E8"/>
    <w:rsid w:val="00B6097E"/>
    <w:rsid w:val="00B62A65"/>
    <w:rsid w:val="00B6560A"/>
    <w:rsid w:val="00B777C5"/>
    <w:rsid w:val="00B809CC"/>
    <w:rsid w:val="00B83B4E"/>
    <w:rsid w:val="00B94E8F"/>
    <w:rsid w:val="00B95433"/>
    <w:rsid w:val="00BA19B5"/>
    <w:rsid w:val="00BA50C5"/>
    <w:rsid w:val="00BB6605"/>
    <w:rsid w:val="00BC0241"/>
    <w:rsid w:val="00BC5882"/>
    <w:rsid w:val="00BC68CA"/>
    <w:rsid w:val="00BC7564"/>
    <w:rsid w:val="00BD7B92"/>
    <w:rsid w:val="00BE037F"/>
    <w:rsid w:val="00BE570A"/>
    <w:rsid w:val="00C05438"/>
    <w:rsid w:val="00C21B9E"/>
    <w:rsid w:val="00C25C8F"/>
    <w:rsid w:val="00C413C0"/>
    <w:rsid w:val="00C553BF"/>
    <w:rsid w:val="00C60ADA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CF596B"/>
    <w:rsid w:val="00D04015"/>
    <w:rsid w:val="00D11E4D"/>
    <w:rsid w:val="00D17A31"/>
    <w:rsid w:val="00D22396"/>
    <w:rsid w:val="00D3101D"/>
    <w:rsid w:val="00D31F6F"/>
    <w:rsid w:val="00D32119"/>
    <w:rsid w:val="00D34D47"/>
    <w:rsid w:val="00D34DE9"/>
    <w:rsid w:val="00D403B9"/>
    <w:rsid w:val="00D407A2"/>
    <w:rsid w:val="00D4191F"/>
    <w:rsid w:val="00D44005"/>
    <w:rsid w:val="00D45D92"/>
    <w:rsid w:val="00D51410"/>
    <w:rsid w:val="00D62012"/>
    <w:rsid w:val="00D67AC6"/>
    <w:rsid w:val="00D77370"/>
    <w:rsid w:val="00D81145"/>
    <w:rsid w:val="00D83518"/>
    <w:rsid w:val="00D868C4"/>
    <w:rsid w:val="00D96C11"/>
    <w:rsid w:val="00D97270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11F4F"/>
    <w:rsid w:val="00E30689"/>
    <w:rsid w:val="00E5414D"/>
    <w:rsid w:val="00E70E80"/>
    <w:rsid w:val="00E775F0"/>
    <w:rsid w:val="00E87110"/>
    <w:rsid w:val="00E965D1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F00A63"/>
    <w:rsid w:val="00F024B1"/>
    <w:rsid w:val="00F1719B"/>
    <w:rsid w:val="00F23E79"/>
    <w:rsid w:val="00F24955"/>
    <w:rsid w:val="00F3081A"/>
    <w:rsid w:val="00F33630"/>
    <w:rsid w:val="00F37EE7"/>
    <w:rsid w:val="00F40BA9"/>
    <w:rsid w:val="00F622DF"/>
    <w:rsid w:val="00F74E9A"/>
    <w:rsid w:val="00F77600"/>
    <w:rsid w:val="00F95C43"/>
    <w:rsid w:val="00FC4381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3143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E36-AA23-4CC0-B4E9-9DA2BFC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6</Words>
  <Characters>2311</Characters>
  <Application>Microsoft Office Word</Application>
  <DocSecurity>0</DocSecurity>
  <Lines>5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17</cp:revision>
  <cp:lastPrinted>2023-12-04T17:17:00Z</cp:lastPrinted>
  <dcterms:created xsi:type="dcterms:W3CDTF">2023-12-04T16:31:00Z</dcterms:created>
  <dcterms:modified xsi:type="dcterms:W3CDTF">2023-12-12T12:14:00Z</dcterms:modified>
</cp:coreProperties>
</file>